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字词句段篇同步训练  注提版  语文  第6册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字词句段篇同步训练  注提版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7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字词句段篇同步训练  注提版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